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bookmarkStart w:id="0" w:name="_Hlk40968670" w:displacedByCustomXml="next"/>
    <w:sdt>
      <w:sdtPr>
        <w:id w:val="-1716037342"/>
        <w:docPartObj>
          <w:docPartGallery w:val="Cover Pages"/>
          <w:docPartUnique/>
        </w:docPartObj>
      </w:sdtPr>
      <w:sdtEndPr>
        <w:rPr>
          <w:b/>
          <w:bCs/>
          <w:color w:val="922C94"/>
          <w:sz w:val="36"/>
          <w:szCs w:val="36"/>
        </w:rPr>
      </w:sdtEndPr>
      <w:sdtContent>
        <w:p w14:paraId="76130029" w14:textId="1809D924" w:rsidR="0017460A" w:rsidRDefault="001746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A22C6" wp14:editId="0414E5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6D228" w14:textId="71F48202" w:rsidR="0017460A" w:rsidRPr="0017460A" w:rsidRDefault="0017460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ahim Muhammad Syed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2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Syed Abdullah Muzaffar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0169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Muhammad Ahmed Kha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8k-1103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93B3F" w14:textId="6B8E7735" w:rsidR="0017460A" w:rsidRDefault="0017460A" w:rsidP="00A650F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17460A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S PROJEC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T                </w:t>
                                  </w:r>
                                  <w:r w:rsidRPr="00A650F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HYPERVISORS</w:t>
                                  </w:r>
                                </w:p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aps/>
                                      <w:color w:val="766F5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2BD3F" w14:textId="7D89BFC3" w:rsidR="0017460A" w:rsidRPr="0059675D" w:rsidRDefault="0017460A" w:rsidP="0017460A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9675D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  <w:t>BENCHMAR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FA22C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" fillcolor="#a53010 [3204]" stroked="f" strokeweight="1.2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" fillcolor="#de7e18 [3205]" stroked="f" strokeweight="1.25pt">
                      <v:stroke endcap="round"/>
                      <v:textbox inset="36pt,14.4pt,36pt,36pt">
                        <w:txbxContent>
                          <w:p w14:paraId="5916D228" w14:textId="71F48202" w:rsidR="0017460A" w:rsidRPr="0017460A" w:rsidRDefault="0017460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ahim Muhammad Syed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2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yed Abdullah Muzaffar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016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Muhammad Ahmed Kha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8k-1103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B893B3F" w14:textId="6B8E7735" w:rsidR="0017460A" w:rsidRDefault="0017460A" w:rsidP="00A650F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17460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S PRO</w:t>
                            </w:r>
                            <w:bookmarkStart w:id="2" w:name="_GoBack"/>
                            <w:bookmarkEnd w:id="2"/>
                            <w:r w:rsidRPr="0017460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JE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T                </w:t>
                            </w:r>
                            <w:r w:rsidRPr="00A650F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  <w:t>HYPERVISORS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766F5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B2BD3F" w14:textId="7D89BFC3" w:rsidR="0017460A" w:rsidRPr="0059675D" w:rsidRDefault="0017460A" w:rsidP="0017460A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</w:pPr>
                                <w:r w:rsidRPr="0059675D">
                                  <w:rPr>
                                    <w:rFonts w:ascii="Century Gothic" w:hAnsi="Century Gothic"/>
                                    <w:b/>
                                    <w:bCs/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  <w:t>BENCHMAR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99084A" w14:textId="77777777" w:rsidR="00A650F5" w:rsidRDefault="0017460A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</w:p>
        <w:bookmarkEnd w:id="0"/>
        <w:p w14:paraId="099516AB" w14:textId="77777777" w:rsidR="00402DA9" w:rsidRDefault="00A650F5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b/>
              <w:bCs/>
              <w:color w:val="C00000"/>
              <w:sz w:val="40"/>
              <w:szCs w:val="40"/>
            </w:rPr>
            <w:lastRenderedPageBreak/>
            <w:t>Testing Methodology</w:t>
          </w:r>
          <w:r>
            <w:rPr>
              <w:b/>
              <w:bCs/>
              <w:color w:val="922C94"/>
              <w:sz w:val="36"/>
              <w:szCs w:val="36"/>
            </w:rPr>
            <w:br/>
          </w:r>
          <w:r w:rsidRPr="00A650F5">
            <w:rPr>
              <w:color w:val="922C94"/>
              <w:sz w:val="36"/>
              <w:szCs w:val="36"/>
            </w:rPr>
            <w:t>System utilized: Sam PC</w:t>
          </w:r>
          <w:bookmarkStart w:id="1" w:name="_GoBack"/>
          <w:bookmarkEnd w:id="1"/>
          <w:r>
            <w:rPr>
              <w:color w:val="922C94"/>
              <w:sz w:val="36"/>
              <w:szCs w:val="36"/>
            </w:rPr>
            <w:br/>
            <w:t>All tests were performed with no additional tasks running on host PC (except for TeamViewer and chrome).</w:t>
          </w:r>
          <w:r>
            <w:rPr>
              <w:color w:val="922C94"/>
              <w:sz w:val="36"/>
              <w:szCs w:val="36"/>
            </w:rPr>
            <w:br/>
            <w:t>All the virtual machines were assigned 7.6GB of RAM, all 4 Processor Cores and 20GB of Drive Space (except for Hyper-V which was predetermined).</w:t>
          </w:r>
          <w:r>
            <w:rPr>
              <w:color w:val="922C94"/>
              <w:sz w:val="36"/>
              <w:szCs w:val="36"/>
            </w:rPr>
            <w:br/>
            <w:t>In addition, reboots were performed between each Hypervisor Switch.</w:t>
          </w:r>
          <w:r>
            <w:rPr>
              <w:color w:val="922C94"/>
              <w:sz w:val="36"/>
              <w:szCs w:val="36"/>
            </w:rPr>
            <w:br/>
            <w:t xml:space="preserve">For </w:t>
          </w:r>
          <w:proofErr w:type="spellStart"/>
          <w:r>
            <w:rPr>
              <w:color w:val="922C94"/>
              <w:sz w:val="36"/>
              <w:szCs w:val="36"/>
            </w:rPr>
            <w:t>geekbench</w:t>
          </w:r>
          <w:proofErr w:type="spellEnd"/>
          <w:r>
            <w:rPr>
              <w:color w:val="922C94"/>
              <w:sz w:val="36"/>
              <w:szCs w:val="36"/>
            </w:rPr>
            <w:t xml:space="preserve"> multiple runs were done to eliminate any randomness.</w:t>
          </w:r>
        </w:p>
        <w:p w14:paraId="52A133B9" w14:textId="1B904ADF" w:rsidR="00402DA9" w:rsidRDefault="00402DA9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/>
            <w:t>Hypervisors Tested:</w:t>
          </w:r>
        </w:p>
        <w:p w14:paraId="1C6E62F0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proofErr w:type="spellStart"/>
          <w:r w:rsidRPr="00402DA9">
            <w:rPr>
              <w:color w:val="922C94"/>
              <w:sz w:val="36"/>
              <w:szCs w:val="36"/>
            </w:rPr>
            <w:t>HyperV</w:t>
          </w:r>
          <w:proofErr w:type="spellEnd"/>
        </w:p>
        <w:p w14:paraId="16D6BCEA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Mware</w:t>
          </w:r>
        </w:p>
        <w:p w14:paraId="3A3FBD4F" w14:textId="77777777" w:rsidR="00402DA9" w:rsidRPr="00402DA9" w:rsidRDefault="00402DA9" w:rsidP="00402DA9">
          <w:pPr>
            <w:pStyle w:val="ListParagraph"/>
            <w:numPr>
              <w:ilvl w:val="0"/>
              <w:numId w:val="8"/>
            </w:num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t>VirtualBox</w:t>
          </w:r>
        </w:p>
        <w:p w14:paraId="1E832970" w14:textId="12113C37" w:rsidR="00A650F5" w:rsidRPr="00402DA9" w:rsidRDefault="00402DA9" w:rsidP="00402DA9">
          <w:pPr>
            <w:rPr>
              <w:b/>
              <w:bCs/>
              <w:color w:val="922C94"/>
              <w:sz w:val="36"/>
              <w:szCs w:val="36"/>
            </w:rPr>
          </w:pPr>
          <w:r w:rsidRPr="00402DA9">
            <w:rPr>
              <w:color w:val="922C94"/>
              <w:sz w:val="36"/>
              <w:szCs w:val="36"/>
            </w:rPr>
            <w:br/>
          </w:r>
          <w:r w:rsidR="00A650F5" w:rsidRPr="00402DA9">
            <w:rPr>
              <w:b/>
              <w:bCs/>
              <w:color w:val="922C94"/>
              <w:sz w:val="36"/>
              <w:szCs w:val="36"/>
            </w:rPr>
            <w:t>Tests Ran:</w:t>
          </w:r>
        </w:p>
        <w:p w14:paraId="1196E3EF" w14:textId="3E6EE416" w:rsidR="00A650F5" w:rsidRPr="00A650F5" w:rsidRDefault="00755E61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hdparm" w:history="1">
            <w:proofErr w:type="spellStart"/>
            <w:r w:rsidR="00A650F5" w:rsidRPr="00A650F5">
              <w:rPr>
                <w:rStyle w:val="Hyperlink"/>
                <w:sz w:val="36"/>
                <w:szCs w:val="36"/>
              </w:rPr>
              <w:t>hdparm</w:t>
            </w:r>
            <w:proofErr w:type="spellEnd"/>
          </w:hyperlink>
        </w:p>
        <w:p w14:paraId="1EBEF677" w14:textId="7C3A8763" w:rsidR="00A650F5" w:rsidRPr="00A650F5" w:rsidRDefault="00755E61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w:anchor="sysbench" w:history="1">
            <w:proofErr w:type="spellStart"/>
            <w:r w:rsidR="00A650F5" w:rsidRPr="00AC398C">
              <w:rPr>
                <w:rStyle w:val="Hyperlink"/>
                <w:sz w:val="36"/>
                <w:szCs w:val="36"/>
              </w:rPr>
              <w:t>sysbench</w:t>
            </w:r>
            <w:proofErr w:type="spellEnd"/>
          </w:hyperlink>
        </w:p>
        <w:p w14:paraId="7936B58D" w14:textId="10069C4D" w:rsidR="00A650F5" w:rsidRPr="00A650F5" w:rsidRDefault="00755E61" w:rsidP="00402DA9">
          <w:pPr>
            <w:pStyle w:val="ListParagraph"/>
            <w:numPr>
              <w:ilvl w:val="0"/>
              <w:numId w:val="8"/>
            </w:numPr>
            <w:rPr>
              <w:color w:val="922C94"/>
              <w:sz w:val="36"/>
              <w:szCs w:val="36"/>
            </w:rPr>
          </w:pPr>
          <w:hyperlink r:id="rId6" w:history="1">
            <w:r w:rsidR="00A650F5" w:rsidRPr="00AC398C">
              <w:rPr>
                <w:rStyle w:val="Hyperlink"/>
                <w:sz w:val="36"/>
                <w:szCs w:val="36"/>
              </w:rPr>
              <w:t>GeekBench</w:t>
            </w:r>
          </w:hyperlink>
        </w:p>
        <w:p w14:paraId="5A486004" w14:textId="77777777" w:rsidR="00A650F5" w:rsidRDefault="00A650F5">
          <w:pPr>
            <w:rPr>
              <w:b/>
              <w:bCs/>
              <w:color w:val="922C94"/>
              <w:sz w:val="36"/>
              <w:szCs w:val="36"/>
            </w:rPr>
          </w:pPr>
          <w:r>
            <w:rPr>
              <w:b/>
              <w:bCs/>
              <w:color w:val="922C94"/>
              <w:sz w:val="36"/>
              <w:szCs w:val="36"/>
            </w:rPr>
            <w:br w:type="page"/>
          </w:r>
        </w:p>
        <w:p w14:paraId="707FAD7E" w14:textId="7FF44D5A" w:rsidR="0017460A" w:rsidRDefault="00755E61">
          <w:pPr>
            <w:rPr>
              <w:b/>
              <w:bCs/>
              <w:color w:val="922C94"/>
              <w:sz w:val="36"/>
              <w:szCs w:val="36"/>
            </w:rPr>
          </w:pPr>
        </w:p>
      </w:sdtContent>
    </w:sdt>
    <w:p w14:paraId="3710A777" w14:textId="2A690376" w:rsidR="008F7774" w:rsidRPr="008F7774" w:rsidRDefault="00A650F5" w:rsidP="008F7774">
      <w:pPr>
        <w:rPr>
          <w:b/>
          <w:bCs/>
          <w:color w:val="C00000"/>
          <w:sz w:val="36"/>
          <w:szCs w:val="36"/>
        </w:rPr>
      </w:pPr>
      <w:bookmarkStart w:id="2" w:name="hdparm"/>
      <w:bookmarkEnd w:id="2"/>
      <w:r>
        <w:rPr>
          <w:b/>
          <w:bCs/>
          <w:color w:val="C00000"/>
          <w:sz w:val="36"/>
          <w:szCs w:val="36"/>
          <w:u w:val="single"/>
        </w:rPr>
        <w:t xml:space="preserve"> </w:t>
      </w:r>
      <w:r w:rsidR="00C2604A"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 w:rsidR="00C2604A">
        <w:rPr>
          <w:b/>
          <w:bCs/>
          <w:color w:val="C00000"/>
          <w:sz w:val="36"/>
          <w:szCs w:val="36"/>
          <w:u w:val="single"/>
        </w:rPr>
        <w:t>h</w:t>
      </w:r>
      <w:r w:rsidR="0004238B" w:rsidRPr="008F7774">
        <w:rPr>
          <w:b/>
          <w:bCs/>
          <w:color w:val="C00000"/>
          <w:sz w:val="36"/>
          <w:szCs w:val="36"/>
          <w:u w:val="single"/>
        </w:rPr>
        <w:t>dparm</w:t>
      </w:r>
      <w:proofErr w:type="spellEnd"/>
      <w:r w:rsidR="00C2604A">
        <w:rPr>
          <w:b/>
          <w:bCs/>
          <w:color w:val="C00000"/>
          <w:sz w:val="36"/>
          <w:szCs w:val="36"/>
          <w:u w:val="single"/>
        </w:rPr>
        <w:t>”</w:t>
      </w:r>
      <w:r w:rsidR="00C2604A">
        <w:rPr>
          <w:b/>
          <w:bCs/>
          <w:color w:val="C00000"/>
          <w:sz w:val="36"/>
          <w:szCs w:val="36"/>
          <w:u w:val="single"/>
        </w:rPr>
        <w:br/>
      </w:r>
      <w:r w:rsidR="00C2604A">
        <w:rPr>
          <w:b/>
          <w:bCs/>
          <w:color w:val="C00000"/>
          <w:sz w:val="36"/>
          <w:szCs w:val="36"/>
        </w:rPr>
        <w:tab/>
      </w:r>
      <w:r w:rsidR="00C2604A" w:rsidRPr="00C2604A">
        <w:rPr>
          <w:b/>
          <w:bCs/>
          <w:color w:val="C00000"/>
        </w:rPr>
        <w:t>a command line program for Linux to set and view ATA hard disk drive hardware parameters and test performance</w:t>
      </w:r>
    </w:p>
    <w:p w14:paraId="1585F753" w14:textId="77777777" w:rsidR="008F7774" w:rsidRPr="00C2604A" w:rsidRDefault="0004238B" w:rsidP="00C2604A">
      <w:pPr>
        <w:rPr>
          <w:sz w:val="36"/>
          <w:szCs w:val="36"/>
        </w:rPr>
      </w:pPr>
      <w:r w:rsidRPr="00C2604A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Pr="00C2604A">
        <w:rPr>
          <w:b/>
          <w:bCs/>
          <w:color w:val="A65E12" w:themeColor="accent2" w:themeShade="BF"/>
          <w:sz w:val="32"/>
          <w:szCs w:val="32"/>
        </w:rPr>
        <w:t>hdparm</w:t>
      </w:r>
      <w:proofErr w:type="spellEnd"/>
    </w:p>
    <w:p w14:paraId="486F2BB7" w14:textId="16A934B9" w:rsidR="00C2604A" w:rsidRDefault="0004238B" w:rsidP="00C2604A">
      <w:pPr>
        <w:pStyle w:val="ListParagraph"/>
        <w:ind w:left="0"/>
        <w:rPr>
          <w:sz w:val="36"/>
          <w:szCs w:val="36"/>
        </w:rPr>
      </w:pPr>
      <w:r w:rsidRPr="008F7774">
        <w:rPr>
          <w:noProof/>
        </w:rPr>
        <w:br/>
      </w:r>
      <w:r>
        <w:rPr>
          <w:noProof/>
        </w:rPr>
        <w:drawing>
          <wp:inline distT="0" distB="0" distL="0" distR="0" wp14:anchorId="0D2C7A5E" wp14:editId="46C1126C">
            <wp:extent cx="5934075" cy="498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53D4" w14:textId="77777777" w:rsidR="00C2604A" w:rsidRDefault="00C2604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95534A" w14:textId="77777777" w:rsidR="0004238B" w:rsidRPr="008F7774" w:rsidRDefault="0004238B" w:rsidP="00C2604A">
      <w:pPr>
        <w:pStyle w:val="ListParagraph"/>
        <w:ind w:left="0"/>
        <w:rPr>
          <w:sz w:val="36"/>
          <w:szCs w:val="36"/>
        </w:rPr>
      </w:pPr>
    </w:p>
    <w:p w14:paraId="0CEA5701" w14:textId="297B255F" w:rsidR="008F7774" w:rsidRPr="008F7774" w:rsidRDefault="0004238B" w:rsidP="0004238B">
      <w:pPr>
        <w:pStyle w:val="ListParagraph"/>
        <w:keepNext/>
        <w:numPr>
          <w:ilvl w:val="0"/>
          <w:numId w:val="2"/>
        </w:numPr>
      </w:pPr>
      <w:proofErr w:type="spellStart"/>
      <w:r w:rsidRPr="008F7774">
        <w:rPr>
          <w:b/>
          <w:bCs/>
          <w:color w:val="A65E12" w:themeColor="accent2" w:themeShade="BF"/>
          <w:sz w:val="32"/>
          <w:szCs w:val="32"/>
        </w:rPr>
        <w:t>Hyper</w:t>
      </w:r>
      <w:r w:rsidR="007E224C">
        <w:rPr>
          <w:b/>
          <w:bCs/>
          <w:color w:val="A65E12" w:themeColor="accent2" w:themeShade="BF"/>
          <w:sz w:val="32"/>
          <w:szCs w:val="32"/>
        </w:rPr>
        <w:t>V</w:t>
      </w:r>
      <w:proofErr w:type="spellEnd"/>
      <w:r w:rsidRPr="008F7774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05A84ADE" w14:textId="1258635F" w:rsidR="00C2604A" w:rsidRDefault="0004238B" w:rsidP="00C2604A">
      <w:pPr>
        <w:pStyle w:val="ListParagraph"/>
        <w:keepNext/>
        <w:ind w:left="0"/>
      </w:pPr>
      <w:r w:rsidRPr="008F7774">
        <w:rPr>
          <w:color w:val="A65E12" w:themeColor="accent2" w:themeShade="BF"/>
          <w:sz w:val="32"/>
          <w:szCs w:val="32"/>
        </w:rPr>
        <w:br/>
      </w:r>
      <w:r>
        <w:rPr>
          <w:noProof/>
        </w:rPr>
        <w:drawing>
          <wp:inline distT="0" distB="0" distL="0" distR="0" wp14:anchorId="0D57FC30" wp14:editId="63DF6143">
            <wp:extent cx="59340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E12" w14:textId="77777777" w:rsidR="00C2604A" w:rsidRDefault="00C2604A">
      <w:r>
        <w:br w:type="page"/>
      </w:r>
    </w:p>
    <w:p w14:paraId="2607BFDE" w14:textId="77777777" w:rsidR="008F7774" w:rsidRPr="0004238B" w:rsidRDefault="008F7774" w:rsidP="00C2604A">
      <w:pPr>
        <w:pStyle w:val="ListParagraph"/>
        <w:keepNext/>
        <w:ind w:left="0"/>
      </w:pPr>
    </w:p>
    <w:p w14:paraId="7592E2A1" w14:textId="77777777" w:rsidR="008F7774" w:rsidRDefault="0004238B" w:rsidP="00AE498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Mware results</w:t>
      </w:r>
      <w:r w:rsidR="00AE4984"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3C4DB172" w14:textId="30752575" w:rsidR="00C2604A" w:rsidRDefault="0004238B" w:rsidP="00C2604A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3EDE48D" wp14:editId="6F44A1A8">
            <wp:extent cx="5934075" cy="478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D944" w14:textId="77777777" w:rsidR="00C2604A" w:rsidRDefault="00C2604A">
      <w:r>
        <w:br w:type="page"/>
      </w:r>
    </w:p>
    <w:p w14:paraId="08C2B3B7" w14:textId="77777777" w:rsidR="008F7774" w:rsidRPr="00AE4984" w:rsidRDefault="008F7774" w:rsidP="00C2604A">
      <w:pPr>
        <w:pStyle w:val="ListParagraph"/>
        <w:keepNext/>
        <w:ind w:left="0"/>
      </w:pPr>
    </w:p>
    <w:p w14:paraId="5D5D1E76" w14:textId="638E3217" w:rsidR="008F7774" w:rsidRPr="008F7774" w:rsidRDefault="00AE4984" w:rsidP="008F7774">
      <w:pPr>
        <w:pStyle w:val="ListParagraph"/>
        <w:keepNext/>
        <w:numPr>
          <w:ilvl w:val="0"/>
          <w:numId w:val="2"/>
        </w:numPr>
      </w:pPr>
      <w:r w:rsidRPr="008F7774">
        <w:rPr>
          <w:b/>
          <w:bCs/>
          <w:color w:val="A65E12" w:themeColor="accent2" w:themeShade="BF"/>
          <w:sz w:val="32"/>
          <w:szCs w:val="32"/>
        </w:rPr>
        <w:t>VirtualBox results</w:t>
      </w:r>
      <w:r w:rsidRPr="008F7774">
        <w:rPr>
          <w:b/>
          <w:bCs/>
          <w:color w:val="A65E12" w:themeColor="accent2" w:themeShade="BF"/>
          <w:sz w:val="32"/>
          <w:szCs w:val="32"/>
        </w:rPr>
        <w:br/>
      </w:r>
    </w:p>
    <w:p w14:paraId="0C7E5C20" w14:textId="23A41FB5" w:rsidR="0017460A" w:rsidRDefault="0004238B" w:rsidP="00993060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116CEC8" wp14:editId="33769391">
            <wp:extent cx="5934075" cy="482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AB9" w14:textId="77777777" w:rsidR="0017460A" w:rsidRDefault="0017460A">
      <w:r>
        <w:br w:type="page"/>
      </w:r>
    </w:p>
    <w:p w14:paraId="71D8C255" w14:textId="77777777" w:rsidR="00C2604A" w:rsidRDefault="00C2604A" w:rsidP="00993060">
      <w:pPr>
        <w:pStyle w:val="ListParagraph"/>
        <w:keepNext/>
        <w:ind w:left="0"/>
      </w:pPr>
    </w:p>
    <w:p w14:paraId="63BBD1F0" w14:textId="4756ACE7" w:rsidR="007E224C" w:rsidRPr="00C2604A" w:rsidRDefault="00C2604A" w:rsidP="00C2604A">
      <w:bookmarkStart w:id="3" w:name="sysbench"/>
      <w:bookmarkEnd w:id="3"/>
      <w:r>
        <w:rPr>
          <w:b/>
          <w:bCs/>
          <w:color w:val="C00000"/>
          <w:sz w:val="36"/>
          <w:szCs w:val="36"/>
          <w:u w:val="single"/>
        </w:rPr>
        <w:t>“</w:t>
      </w:r>
      <w:proofErr w:type="spellStart"/>
      <w:r>
        <w:rPr>
          <w:b/>
          <w:bCs/>
          <w:color w:val="C00000"/>
          <w:sz w:val="36"/>
          <w:szCs w:val="36"/>
          <w:u w:val="single"/>
        </w:rPr>
        <w:t>s</w:t>
      </w:r>
      <w:r w:rsidR="00AE4984" w:rsidRPr="008F7774">
        <w:rPr>
          <w:b/>
          <w:bCs/>
          <w:color w:val="C00000"/>
          <w:sz w:val="36"/>
          <w:szCs w:val="36"/>
          <w:u w:val="single"/>
        </w:rPr>
        <w:t>ysbench</w:t>
      </w:r>
      <w:proofErr w:type="spellEnd"/>
      <w:r>
        <w:rPr>
          <w:b/>
          <w:bCs/>
          <w:color w:val="C00000"/>
          <w:sz w:val="36"/>
          <w:szCs w:val="36"/>
          <w:u w:val="single"/>
        </w:rPr>
        <w:t>”</w:t>
      </w:r>
      <w:r>
        <w:rPr>
          <w:b/>
          <w:bCs/>
          <w:color w:val="C00000"/>
          <w:sz w:val="36"/>
          <w:szCs w:val="36"/>
          <w:u w:val="single"/>
        </w:rPr>
        <w:br/>
      </w:r>
      <w:r>
        <w:rPr>
          <w:color w:val="C00000"/>
          <w:sz w:val="36"/>
          <w:szCs w:val="36"/>
        </w:rPr>
        <w:tab/>
      </w:r>
      <w:r w:rsidRPr="00C2604A">
        <w:rPr>
          <w:color w:val="C00000"/>
          <w:sz w:val="36"/>
          <w:szCs w:val="36"/>
        </w:rPr>
        <w:t>a scriptable multi-threaded benchmark tool</w:t>
      </w:r>
      <w:r>
        <w:rPr>
          <w:color w:val="C00000"/>
          <w:sz w:val="36"/>
          <w:szCs w:val="36"/>
        </w:rPr>
        <w:t xml:space="preserve"> </w:t>
      </w:r>
      <w:r w:rsidRPr="00C2604A">
        <w:rPr>
          <w:color w:val="C00000"/>
          <w:sz w:val="36"/>
          <w:szCs w:val="36"/>
        </w:rPr>
        <w:t xml:space="preserve">based on </w:t>
      </w:r>
      <w:proofErr w:type="spellStart"/>
      <w:r w:rsidRPr="00C2604A">
        <w:rPr>
          <w:color w:val="C00000"/>
          <w:sz w:val="36"/>
          <w:szCs w:val="36"/>
        </w:rPr>
        <w:t>LuaJIT</w:t>
      </w:r>
      <w:proofErr w:type="spellEnd"/>
      <w:r>
        <w:rPr>
          <w:color w:val="C00000"/>
          <w:sz w:val="36"/>
          <w:szCs w:val="36"/>
        </w:rPr>
        <w:t xml:space="preserve">, </w:t>
      </w:r>
      <w:r w:rsidRPr="00C2604A">
        <w:rPr>
          <w:color w:val="C00000"/>
          <w:sz w:val="36"/>
          <w:szCs w:val="36"/>
        </w:rPr>
        <w:t>frequently used for database benchmarks</w:t>
      </w:r>
      <w:r>
        <w:rPr>
          <w:color w:val="C00000"/>
          <w:sz w:val="36"/>
          <w:szCs w:val="36"/>
        </w:rPr>
        <w:t>.</w:t>
      </w:r>
      <w:r>
        <w:rPr>
          <w:color w:val="C00000"/>
          <w:sz w:val="36"/>
          <w:szCs w:val="36"/>
        </w:rPr>
        <w:br/>
      </w:r>
      <w:r>
        <w:rPr>
          <w:color w:val="C00000"/>
          <w:sz w:val="36"/>
          <w:szCs w:val="36"/>
        </w:rPr>
        <w:br/>
      </w:r>
      <w:r w:rsidR="007E224C" w:rsidRPr="007E224C">
        <w:rPr>
          <w:b/>
          <w:bCs/>
          <w:color w:val="A65E12" w:themeColor="accent2" w:themeShade="BF"/>
          <w:sz w:val="32"/>
          <w:szCs w:val="32"/>
        </w:rPr>
        <w:t xml:space="preserve">Installing </w:t>
      </w:r>
      <w:proofErr w:type="spellStart"/>
      <w:r w:rsidR="007E224C" w:rsidRPr="007E224C">
        <w:rPr>
          <w:b/>
          <w:bCs/>
          <w:color w:val="A65E12" w:themeColor="accent2" w:themeShade="BF"/>
          <w:sz w:val="32"/>
          <w:szCs w:val="32"/>
        </w:rPr>
        <w:t>sysbench</w:t>
      </w:r>
      <w:proofErr w:type="spellEnd"/>
    </w:p>
    <w:p w14:paraId="281B7925" w14:textId="3DB9C9FD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1ABB94C7" wp14:editId="29475CCD">
            <wp:extent cx="5937250" cy="497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D052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36A04668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342EF579" w14:textId="5D7BA675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CPU</w:t>
      </w:r>
    </w:p>
    <w:p w14:paraId="6BADBF54" w14:textId="31BFFB64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4EC6AD4C" w14:textId="0B1F20B9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C2457C8" wp14:editId="52FA9F39">
            <wp:extent cx="594360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0245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2884D654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2F0DCF9C" w14:textId="35CBE4BA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</w:t>
      </w:r>
      <w:r w:rsidRPr="00993060">
        <w:rPr>
          <w:b/>
          <w:bCs/>
          <w:color w:val="A65E12" w:themeColor="accent2" w:themeShade="BF"/>
          <w:sz w:val="32"/>
          <w:szCs w:val="32"/>
        </w:rPr>
        <w:t>ware results</w:t>
      </w:r>
    </w:p>
    <w:p w14:paraId="553BB4FE" w14:textId="0C5B5474" w:rsidR="0017460A" w:rsidRDefault="007E224C" w:rsidP="007E224C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B6B35EC" wp14:editId="20BA16B3">
            <wp:extent cx="5943600" cy="4786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A096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6281FDE" w14:textId="77777777" w:rsidR="007E224C" w:rsidRPr="007E224C" w:rsidRDefault="007E224C" w:rsidP="007E224C">
      <w:pPr>
        <w:keepNext/>
        <w:rPr>
          <w:b/>
          <w:bCs/>
          <w:color w:val="C00000"/>
          <w:sz w:val="32"/>
          <w:szCs w:val="32"/>
        </w:rPr>
      </w:pPr>
    </w:p>
    <w:p w14:paraId="35CE78D0" w14:textId="7BB5FBF9" w:rsidR="007E224C" w:rsidRPr="00993060" w:rsidRDefault="007E224C" w:rsidP="007E224C">
      <w:pPr>
        <w:pStyle w:val="ListParagraph"/>
        <w:keepNext/>
        <w:numPr>
          <w:ilvl w:val="0"/>
          <w:numId w:val="6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05FF24BA" w14:textId="0C5FB1F3" w:rsidR="0017460A" w:rsidRDefault="007E224C" w:rsidP="0017460A">
      <w:pPr>
        <w:keepNext/>
        <w:rPr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568C9C9" wp14:editId="7078487E">
            <wp:extent cx="5943600" cy="4831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5C5E" w14:textId="77777777" w:rsidR="0017460A" w:rsidRDefault="0017460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42FA035C" w14:textId="77777777" w:rsidR="007E224C" w:rsidRPr="007E224C" w:rsidRDefault="007E224C" w:rsidP="0017460A">
      <w:pPr>
        <w:keepNext/>
        <w:rPr>
          <w:b/>
          <w:bCs/>
          <w:color w:val="C00000"/>
          <w:sz w:val="32"/>
          <w:szCs w:val="32"/>
        </w:rPr>
      </w:pPr>
    </w:p>
    <w:p w14:paraId="6EFA23B2" w14:textId="41D586B6" w:rsidR="007E224C" w:rsidRPr="00993060" w:rsidRDefault="007E224C" w:rsidP="007E224C">
      <w:pPr>
        <w:pStyle w:val="ListParagraph"/>
        <w:keepNext/>
        <w:numPr>
          <w:ilvl w:val="0"/>
          <w:numId w:val="5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Memory</w:t>
      </w:r>
    </w:p>
    <w:p w14:paraId="3A2CD61C" w14:textId="0C372B22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proofErr w:type="spellStart"/>
      <w:r w:rsidRPr="00993060">
        <w:rPr>
          <w:b/>
          <w:bCs/>
          <w:color w:val="A65E12" w:themeColor="accent2" w:themeShade="BF"/>
          <w:sz w:val="32"/>
          <w:szCs w:val="32"/>
        </w:rPr>
        <w:t>HyperV</w:t>
      </w:r>
      <w:proofErr w:type="spellEnd"/>
      <w:r w:rsidRPr="00993060">
        <w:rPr>
          <w:b/>
          <w:bCs/>
          <w:color w:val="A65E12" w:themeColor="accent2" w:themeShade="BF"/>
          <w:sz w:val="32"/>
          <w:szCs w:val="32"/>
        </w:rPr>
        <w:t xml:space="preserve"> results</w:t>
      </w:r>
    </w:p>
    <w:p w14:paraId="38BB3820" w14:textId="397F1B87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6BB1E1" wp14:editId="7CC5C06C">
            <wp:extent cx="5943600" cy="4985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605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214A467E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651EC883" w14:textId="12BF92C3" w:rsidR="007E224C" w:rsidRDefault="007E224C" w:rsidP="007E224C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Mw</w:t>
      </w:r>
      <w:r w:rsidRPr="00993060">
        <w:rPr>
          <w:b/>
          <w:bCs/>
          <w:color w:val="A65E12" w:themeColor="accent2" w:themeShade="BF"/>
          <w:sz w:val="32"/>
          <w:szCs w:val="32"/>
        </w:rPr>
        <w:t>are results</w:t>
      </w:r>
    </w:p>
    <w:p w14:paraId="711F1D70" w14:textId="3E60C02C" w:rsidR="0017460A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D5D16A" wp14:editId="35406D18">
            <wp:extent cx="5943600" cy="4786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DF8" w14:textId="77777777" w:rsidR="0017460A" w:rsidRDefault="0017460A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4F48FEB8" w14:textId="77777777" w:rsidR="00993060" w:rsidRPr="00993060" w:rsidRDefault="00993060" w:rsidP="0017460A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6A5F5E" w14:textId="081AAFA3" w:rsidR="00993060" w:rsidRDefault="007E224C" w:rsidP="00993060">
      <w:pPr>
        <w:pStyle w:val="ListParagraph"/>
        <w:keepNext/>
        <w:numPr>
          <w:ilvl w:val="1"/>
          <w:numId w:val="7"/>
        </w:numPr>
        <w:rPr>
          <w:b/>
          <w:bCs/>
          <w:color w:val="A65E12" w:themeColor="accent2" w:themeShade="BF"/>
          <w:sz w:val="32"/>
          <w:szCs w:val="32"/>
        </w:rPr>
      </w:pPr>
      <w:r w:rsidRPr="00993060">
        <w:rPr>
          <w:b/>
          <w:bCs/>
          <w:color w:val="A65E12" w:themeColor="accent2" w:themeShade="BF"/>
          <w:sz w:val="32"/>
          <w:szCs w:val="32"/>
        </w:rPr>
        <w:t>V</w:t>
      </w:r>
      <w:r w:rsidR="00402DA9">
        <w:rPr>
          <w:b/>
          <w:bCs/>
          <w:color w:val="A65E12" w:themeColor="accent2" w:themeShade="BF"/>
          <w:sz w:val="32"/>
          <w:szCs w:val="32"/>
        </w:rPr>
        <w:t>irtualB</w:t>
      </w:r>
      <w:r w:rsidRPr="00993060">
        <w:rPr>
          <w:b/>
          <w:bCs/>
          <w:color w:val="A65E12" w:themeColor="accent2" w:themeShade="BF"/>
          <w:sz w:val="32"/>
          <w:szCs w:val="32"/>
        </w:rPr>
        <w:t>ox results</w:t>
      </w:r>
    </w:p>
    <w:p w14:paraId="38423B3A" w14:textId="577C8F3D" w:rsidR="00AC398C" w:rsidRDefault="00993060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18879B83" wp14:editId="13A9AC2B">
            <wp:extent cx="5943600" cy="4831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29B" w14:textId="77777777" w:rsidR="00AC398C" w:rsidRDefault="00AC398C">
      <w:pPr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br w:type="page"/>
      </w:r>
    </w:p>
    <w:p w14:paraId="078369C0" w14:textId="79E27277" w:rsidR="00993060" w:rsidRDefault="00AC398C" w:rsidP="00993060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GeekBench:</w:t>
      </w:r>
    </w:p>
    <w:p w14:paraId="5B9C706A" w14:textId="0F3E47AB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</w:t>
      </w:r>
    </w:p>
    <w:p w14:paraId="1B916F92" w14:textId="024577FE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8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Dynamic Memory</w:t>
        </w:r>
      </w:hyperlink>
    </w:p>
    <w:p w14:paraId="713B1D0C" w14:textId="6393198E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19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Static Memory 1</w:t>
        </w:r>
      </w:hyperlink>
    </w:p>
    <w:p w14:paraId="03D65A10" w14:textId="5CBEA15D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0" w:history="1"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Static Memory 2</w:t>
        </w:r>
      </w:hyperlink>
    </w:p>
    <w:p w14:paraId="5149BF4D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153CBC40" w14:textId="036DBABD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Type II:</w:t>
      </w:r>
    </w:p>
    <w:p w14:paraId="560E9D78" w14:textId="211D0299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1" w:history="1">
        <w:r w:rsidR="00AC398C" w:rsidRPr="00AC398C">
          <w:rPr>
            <w:rStyle w:val="Hyperlink"/>
            <w:b/>
            <w:bCs/>
            <w:sz w:val="32"/>
            <w:szCs w:val="32"/>
          </w:rPr>
          <w:t>VMware 1</w:t>
        </w:r>
      </w:hyperlink>
    </w:p>
    <w:p w14:paraId="09BBE39B" w14:textId="2D07276E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2" w:history="1">
        <w:r w:rsidR="00AC398C" w:rsidRPr="00AC398C">
          <w:rPr>
            <w:rStyle w:val="Hyperlink"/>
            <w:b/>
            <w:bCs/>
            <w:sz w:val="32"/>
            <w:szCs w:val="32"/>
          </w:rPr>
          <w:t>VMware 2</w:t>
        </w:r>
      </w:hyperlink>
    </w:p>
    <w:p w14:paraId="08177114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39ADE9C2" w14:textId="734BE9C1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3" w:history="1">
        <w:r w:rsidR="00AC398C" w:rsidRPr="00AC398C">
          <w:rPr>
            <w:rStyle w:val="Hyperlink"/>
            <w:b/>
            <w:bCs/>
            <w:sz w:val="32"/>
            <w:szCs w:val="32"/>
          </w:rPr>
          <w:t>VirtualBox 1</w:t>
        </w:r>
      </w:hyperlink>
    </w:p>
    <w:p w14:paraId="5FED9CC7" w14:textId="333FBA72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4" w:history="1">
        <w:r w:rsidR="00AC398C" w:rsidRPr="00AC398C">
          <w:rPr>
            <w:rStyle w:val="Hyperlink"/>
            <w:b/>
            <w:bCs/>
            <w:sz w:val="32"/>
            <w:szCs w:val="32"/>
          </w:rPr>
          <w:t>VirtualBox 2</w:t>
        </w:r>
      </w:hyperlink>
    </w:p>
    <w:p w14:paraId="39A46E50" w14:textId="77777777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</w:p>
    <w:p w14:paraId="7428BBBD" w14:textId="5EE2FC53" w:rsidR="00AC398C" w:rsidRPr="00AC398C" w:rsidRDefault="00AC398C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r>
        <w:rPr>
          <w:b/>
          <w:bCs/>
          <w:color w:val="A65E12" w:themeColor="accent2" w:themeShade="BF"/>
          <w:sz w:val="32"/>
          <w:szCs w:val="32"/>
        </w:rPr>
        <w:t>R</w:t>
      </w:r>
      <w:r w:rsidRPr="00AC398C">
        <w:rPr>
          <w:b/>
          <w:bCs/>
          <w:color w:val="A65E12" w:themeColor="accent2" w:themeShade="BF"/>
          <w:sz w:val="32"/>
          <w:szCs w:val="32"/>
        </w:rPr>
        <w:t>eference</w:t>
      </w:r>
      <w:r>
        <w:rPr>
          <w:b/>
          <w:bCs/>
          <w:color w:val="A65E12" w:themeColor="accent2" w:themeShade="BF"/>
          <w:sz w:val="32"/>
          <w:szCs w:val="32"/>
        </w:rPr>
        <w:t xml:space="preserve"> </w:t>
      </w:r>
      <w:r w:rsidR="00402DA9">
        <w:rPr>
          <w:b/>
          <w:bCs/>
          <w:color w:val="A65E12" w:themeColor="accent2" w:themeShade="BF"/>
          <w:sz w:val="32"/>
          <w:szCs w:val="32"/>
        </w:rPr>
        <w:t xml:space="preserve">Scores </w:t>
      </w:r>
      <w:r>
        <w:rPr>
          <w:b/>
          <w:bCs/>
          <w:color w:val="A65E12" w:themeColor="accent2" w:themeShade="BF"/>
          <w:sz w:val="32"/>
          <w:szCs w:val="32"/>
        </w:rPr>
        <w:t>(Host)</w:t>
      </w:r>
      <w:r w:rsidRPr="00AC398C">
        <w:rPr>
          <w:b/>
          <w:bCs/>
          <w:color w:val="A65E12" w:themeColor="accent2" w:themeShade="BF"/>
          <w:sz w:val="32"/>
          <w:szCs w:val="32"/>
        </w:rPr>
        <w:t>:</w:t>
      </w:r>
    </w:p>
    <w:p w14:paraId="59B74934" w14:textId="5C248FBA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5" w:history="1">
        <w:r w:rsidR="00AC398C" w:rsidRPr="00AC398C">
          <w:rPr>
            <w:rStyle w:val="Hyperlink"/>
            <w:b/>
            <w:bCs/>
            <w:sz w:val="32"/>
            <w:szCs w:val="32"/>
          </w:rPr>
          <w:t>Windows (Host) 1</w:t>
        </w:r>
      </w:hyperlink>
    </w:p>
    <w:p w14:paraId="6780405B" w14:textId="13A6991D" w:rsidR="00AC398C" w:rsidRPr="00AC398C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6" w:history="1">
        <w:r w:rsidR="00AC398C" w:rsidRPr="00AC398C">
          <w:rPr>
            <w:rStyle w:val="Hyperlink"/>
            <w:b/>
            <w:bCs/>
            <w:sz w:val="32"/>
            <w:szCs w:val="32"/>
          </w:rPr>
          <w:t>Windows (Host) 2</w:t>
        </w:r>
      </w:hyperlink>
    </w:p>
    <w:p w14:paraId="7F4E2AD3" w14:textId="33005027" w:rsidR="00AC398C" w:rsidRPr="00993060" w:rsidRDefault="00755E61" w:rsidP="00AC398C">
      <w:pPr>
        <w:keepNext/>
        <w:rPr>
          <w:b/>
          <w:bCs/>
          <w:color w:val="A65E12" w:themeColor="accent2" w:themeShade="BF"/>
          <w:sz w:val="32"/>
          <w:szCs w:val="32"/>
        </w:rPr>
      </w:pPr>
      <w:hyperlink r:id="rId27" w:history="1">
        <w:r w:rsidR="00AC398C" w:rsidRPr="00AC398C">
          <w:rPr>
            <w:rStyle w:val="Hyperlink"/>
            <w:b/>
            <w:bCs/>
            <w:sz w:val="32"/>
            <w:szCs w:val="32"/>
          </w:rPr>
          <w:t xml:space="preserve">Windows (Host) </w:t>
        </w:r>
        <w:proofErr w:type="spellStart"/>
        <w:r w:rsidR="00AC398C" w:rsidRPr="00AC398C">
          <w:rPr>
            <w:rStyle w:val="Hyperlink"/>
            <w:b/>
            <w:bCs/>
            <w:sz w:val="32"/>
            <w:szCs w:val="32"/>
          </w:rPr>
          <w:t>HyperV</w:t>
        </w:r>
        <w:proofErr w:type="spellEnd"/>
        <w:r w:rsidR="00AC398C" w:rsidRPr="00AC398C">
          <w:rPr>
            <w:rStyle w:val="Hyperlink"/>
            <w:b/>
            <w:bCs/>
            <w:sz w:val="32"/>
            <w:szCs w:val="32"/>
          </w:rPr>
          <w:t xml:space="preserve"> enabled</w:t>
        </w:r>
      </w:hyperlink>
    </w:p>
    <w:p w14:paraId="379DC21E" w14:textId="77777777" w:rsidR="007E224C" w:rsidRPr="00993060" w:rsidRDefault="007E224C" w:rsidP="007E224C">
      <w:pPr>
        <w:pStyle w:val="ListParagraph"/>
        <w:keepNext/>
        <w:ind w:left="1440"/>
        <w:rPr>
          <w:b/>
          <w:bCs/>
          <w:color w:val="A65E12" w:themeColor="accent2" w:themeShade="BF"/>
          <w:sz w:val="32"/>
          <w:szCs w:val="32"/>
        </w:rPr>
      </w:pPr>
    </w:p>
    <w:p w14:paraId="64432169" w14:textId="5FC0A9D3" w:rsidR="00AE4984" w:rsidRDefault="00AE4984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  <w:r w:rsidRPr="007E224C">
        <w:rPr>
          <w:b/>
          <w:bCs/>
          <w:sz w:val="32"/>
          <w:szCs w:val="32"/>
        </w:rPr>
        <w:br/>
      </w:r>
    </w:p>
    <w:p w14:paraId="6624B3F5" w14:textId="77777777" w:rsidR="007E224C" w:rsidRPr="007E224C" w:rsidRDefault="007E224C" w:rsidP="007E224C">
      <w:pPr>
        <w:pStyle w:val="ListParagraph"/>
        <w:keepNext/>
        <w:rPr>
          <w:b/>
          <w:bCs/>
          <w:color w:val="C00000"/>
          <w:sz w:val="32"/>
          <w:szCs w:val="32"/>
        </w:rPr>
      </w:pPr>
    </w:p>
    <w:sectPr w:rsidR="007E224C" w:rsidRPr="007E224C" w:rsidSect="00174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4B"/>
    <w:multiLevelType w:val="hybridMultilevel"/>
    <w:tmpl w:val="9ED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E2"/>
    <w:multiLevelType w:val="hybridMultilevel"/>
    <w:tmpl w:val="90601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44876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167"/>
    <w:multiLevelType w:val="hybridMultilevel"/>
    <w:tmpl w:val="090ED354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5F4"/>
    <w:multiLevelType w:val="hybridMultilevel"/>
    <w:tmpl w:val="36CA344E"/>
    <w:lvl w:ilvl="0" w:tplc="E522FDA8">
      <w:start w:val="1"/>
      <w:numFmt w:val="decimal"/>
      <w:lvlText w:val="%1."/>
      <w:lvlJc w:val="left"/>
      <w:pPr>
        <w:ind w:left="720" w:hanging="360"/>
      </w:pPr>
      <w:rPr>
        <w:b/>
        <w:bCs/>
        <w:color w:val="A65E12" w:themeColor="accen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371"/>
    <w:multiLevelType w:val="hybridMultilevel"/>
    <w:tmpl w:val="5D96C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0259D5"/>
    <w:multiLevelType w:val="hybridMultilevel"/>
    <w:tmpl w:val="0DACC5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E2B8F"/>
    <w:multiLevelType w:val="hybridMultilevel"/>
    <w:tmpl w:val="868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1C"/>
    <w:rsid w:val="0004238B"/>
    <w:rsid w:val="0017460A"/>
    <w:rsid w:val="00402DA9"/>
    <w:rsid w:val="00454600"/>
    <w:rsid w:val="00585F40"/>
    <w:rsid w:val="0059675D"/>
    <w:rsid w:val="00755E61"/>
    <w:rsid w:val="00785D33"/>
    <w:rsid w:val="007E224C"/>
    <w:rsid w:val="008F7774"/>
    <w:rsid w:val="00993060"/>
    <w:rsid w:val="00A0471C"/>
    <w:rsid w:val="00A650F5"/>
    <w:rsid w:val="00AC398C"/>
    <w:rsid w:val="00AE4984"/>
    <w:rsid w:val="00C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75cb"/>
    </o:shapedefaults>
    <o:shapelayout v:ext="edit">
      <o:idmap v:ext="edit" data="1"/>
    </o:shapelayout>
  </w:shapeDefaults>
  <w:decimalSymbol w:val="."/>
  <w:listSeparator w:val=","/>
  <w14:docId w14:val="07C928D0"/>
  <w15:chartTrackingRefBased/>
  <w15:docId w15:val="{5A0CD144-0CDE-4601-8514-C9FD73C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74"/>
  </w:style>
  <w:style w:type="paragraph" w:styleId="Heading1">
    <w:name w:val="heading 1"/>
    <w:basedOn w:val="Normal"/>
    <w:next w:val="Normal"/>
    <w:link w:val="Heading1Char"/>
    <w:uiPriority w:val="9"/>
    <w:qFormat/>
    <w:rsid w:val="008F77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7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7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7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7774"/>
    <w:pPr>
      <w:spacing w:line="240" w:lineRule="auto"/>
    </w:pPr>
    <w:rPr>
      <w:b/>
      <w:bCs/>
      <w:smallCaps/>
      <w:color w:val="A53010" w:themeColor="accent1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rsid w:val="008F7774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774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774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774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774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774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774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774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774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F77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774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7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777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F7774"/>
    <w:rPr>
      <w:b/>
      <w:bCs/>
    </w:rPr>
  </w:style>
  <w:style w:type="character" w:styleId="Emphasis">
    <w:name w:val="Emphasis"/>
    <w:basedOn w:val="DefaultParagraphFont"/>
    <w:uiPriority w:val="20"/>
    <w:qFormat/>
    <w:rsid w:val="008F7774"/>
    <w:rPr>
      <w:i/>
      <w:iCs/>
    </w:rPr>
  </w:style>
  <w:style w:type="paragraph" w:styleId="NoSpacing">
    <w:name w:val="No Spacing"/>
    <w:link w:val="NoSpacingChar"/>
    <w:uiPriority w:val="1"/>
    <w:qFormat/>
    <w:rsid w:val="008F7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77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77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77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774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F77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7774"/>
    <w:rPr>
      <w:b w:val="0"/>
      <w:bCs w:val="0"/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8F77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774"/>
    <w:rPr>
      <w:b/>
      <w:bCs/>
      <w:smallCaps/>
      <w:color w:val="A5301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77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460A"/>
  </w:style>
  <w:style w:type="character" w:styleId="Hyperlink">
    <w:name w:val="Hyperlink"/>
    <w:basedOn w:val="DefaultParagraphFont"/>
    <w:uiPriority w:val="99"/>
    <w:unhideWhenUsed/>
    <w:rsid w:val="00A650F5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0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F5"/>
    <w:rPr>
      <w:color w:val="FB9318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98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98C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rowser.geekbench.com/v5/cpu/2209842" TargetMode="External"/><Relationship Id="rId26" Type="http://schemas.openxmlformats.org/officeDocument/2006/relationships/hyperlink" Target="https://browser.geekbench.com/v5/cpu/2210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owser.geekbench.com/v5/cpu/221036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rowser.geekbench.com/v5/cpu/22104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owser.geekbench.com/v5/cpu/22107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Benchmarks/geekbench.tx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rowser.geekbench.com/v5/cpu/22112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rowser.geekbench.com/v5/cpu/221121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browser.geekbench.com/v5/cpu/2210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rowser.geekbench.com/v5/cpu/2210503" TargetMode="External"/><Relationship Id="rId27" Type="http://schemas.openxmlformats.org/officeDocument/2006/relationships/hyperlink" Target="https://browser.geekbench.com/v5/cpu/2210699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3F39-DC80-4266-9937-73F8A2C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PROJECT HYPERVISORS</dc:title>
  <dc:subject>BENCHMARKS</dc:subject>
  <dc:creator>Syed Abdullah Muzaffar</dc:creator>
  <cp:keywords/>
  <dc:description/>
  <cp:lastModifiedBy>Syed Abdullah Muzaffar</cp:lastModifiedBy>
  <cp:revision>7</cp:revision>
  <dcterms:created xsi:type="dcterms:W3CDTF">2020-05-19T18:36:00Z</dcterms:created>
  <dcterms:modified xsi:type="dcterms:W3CDTF">2020-05-26T12:11:00Z</dcterms:modified>
</cp:coreProperties>
</file>